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保护的责任”的理论透视与实践评判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保护的责任”的理论透视与实践评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27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保护的责任”的理论透视与实践评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